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01CA" w14:textId="732E8A22" w:rsidR="004B010A" w:rsidRPr="00BA4710" w:rsidRDefault="00ED0E84">
      <w:pPr>
        <w:jc w:val="center"/>
      </w:pPr>
      <w:r>
        <w:rPr>
          <w:b/>
          <w:bCs/>
          <w:sz w:val="28"/>
          <w:szCs w:val="28"/>
        </w:rPr>
        <w:t>LOCAL AUTHORITY WEBINAR</w:t>
      </w:r>
      <w:r w:rsidR="004B010A">
        <w:rPr>
          <w:b/>
          <w:bCs/>
          <w:sz w:val="28"/>
          <w:szCs w:val="28"/>
        </w:rPr>
        <w:t xml:space="preserve"> FEEDBACK QUESTIONNAIRE</w:t>
      </w:r>
    </w:p>
    <w:p w14:paraId="356CC451" w14:textId="77777777" w:rsidR="00647DED" w:rsidRDefault="00647DED">
      <w:pPr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11E4B0C0" wp14:editId="7CCE8A99">
            <wp:extent cx="504000" cy="3077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3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6326" w14:textId="57C49C16" w:rsidR="004B010A" w:rsidRDefault="007155D8">
      <w:pPr>
        <w:jc w:val="center"/>
        <w:rPr>
          <w:b/>
          <w:bCs/>
        </w:rPr>
      </w:pPr>
      <w:r>
        <w:rPr>
          <w:b/>
          <w:bCs/>
        </w:rPr>
        <w:t>Spotlight on Local Air Quality</w:t>
      </w:r>
      <w:r w:rsidR="00305232">
        <w:rPr>
          <w:b/>
          <w:bCs/>
        </w:rPr>
        <w:t>: New Technology &amp; Tools</w:t>
      </w:r>
      <w:r>
        <w:rPr>
          <w:b/>
          <w:bCs/>
        </w:rPr>
        <w:t xml:space="preserve"> </w:t>
      </w:r>
      <w:r w:rsidR="00AE1A4F">
        <w:rPr>
          <w:b/>
          <w:bCs/>
        </w:rPr>
        <w:t>–</w:t>
      </w:r>
      <w:r>
        <w:rPr>
          <w:b/>
          <w:bCs/>
        </w:rPr>
        <w:t xml:space="preserve"> </w:t>
      </w:r>
      <w:r w:rsidR="00AE1A4F">
        <w:rPr>
          <w:b/>
          <w:bCs/>
        </w:rPr>
        <w:t>9</w:t>
      </w:r>
      <w:r w:rsidR="00AE1A4F" w:rsidRPr="00AE1A4F">
        <w:rPr>
          <w:b/>
          <w:bCs/>
          <w:vertAlign w:val="superscript"/>
        </w:rPr>
        <w:t>th</w:t>
      </w:r>
      <w:r w:rsidR="00AE1A4F">
        <w:rPr>
          <w:b/>
          <w:bCs/>
        </w:rPr>
        <w:t xml:space="preserve"> May 2023</w:t>
      </w:r>
      <w:r w:rsidR="004B010A">
        <w:rPr>
          <w:b/>
          <w:bCs/>
        </w:rPr>
        <w:t xml:space="preserve"> </w:t>
      </w:r>
    </w:p>
    <w:p w14:paraId="2F918B43" w14:textId="77777777" w:rsidR="004B010A" w:rsidRDefault="004B010A">
      <w:pPr>
        <w:spacing w:after="0"/>
      </w:pPr>
      <w:r>
        <w:rPr>
          <w:sz w:val="20"/>
          <w:szCs w:val="20"/>
        </w:rPr>
        <w:t>Please circle/tick the appropriate box selecting 5 to 1, 5 being excellent and 1 being poor.  Any comments you can make are beneficial in improving our seminars and therefore greatly appreciated.</w:t>
      </w:r>
    </w:p>
    <w:p w14:paraId="7D9856BD" w14:textId="77777777" w:rsidR="004B010A" w:rsidRPr="000E57DF" w:rsidRDefault="004B010A">
      <w:pPr>
        <w:spacing w:after="0"/>
        <w:rPr>
          <w:sz w:val="16"/>
          <w:szCs w:val="16"/>
        </w:rPr>
      </w:pPr>
      <w:r w:rsidRPr="000E57DF">
        <w:rPr>
          <w:sz w:val="16"/>
          <w:szCs w:val="16"/>
        </w:rPr>
        <w:t> </w:t>
      </w:r>
    </w:p>
    <w:p w14:paraId="0B84409A" w14:textId="6BAEFD87" w:rsidR="004779C0" w:rsidRDefault="004779C0" w:rsidP="004779C0">
      <w:pPr>
        <w:spacing w:after="0"/>
        <w:rPr>
          <w:sz w:val="20"/>
          <w:szCs w:val="20"/>
        </w:rPr>
      </w:pPr>
      <w:r w:rsidRPr="005D7954">
        <w:rPr>
          <w:sz w:val="20"/>
          <w:szCs w:val="20"/>
        </w:rPr>
        <w:t xml:space="preserve">Please contact </w:t>
      </w:r>
      <w:hyperlink r:id="rId8" w:history="1">
        <w:r w:rsidRPr="007A48DF">
          <w:rPr>
            <w:rStyle w:val="Hyperlink"/>
            <w:sz w:val="20"/>
            <w:szCs w:val="20"/>
          </w:rPr>
          <w:t>david.madle@ricardo.com</w:t>
        </w:r>
      </w:hyperlink>
      <w:r>
        <w:rPr>
          <w:sz w:val="20"/>
          <w:szCs w:val="20"/>
        </w:rPr>
        <w:t xml:space="preserve"> </w:t>
      </w:r>
      <w:r w:rsidRPr="005D7954">
        <w:rPr>
          <w:sz w:val="20"/>
          <w:szCs w:val="20"/>
        </w:rPr>
        <w:t xml:space="preserve">or </w:t>
      </w:r>
      <w:hyperlink r:id="rId9" w:history="1">
        <w:r w:rsidRPr="007A48DF">
          <w:rPr>
            <w:rStyle w:val="Hyperlink"/>
            <w:sz w:val="20"/>
            <w:szCs w:val="20"/>
          </w:rPr>
          <w:t>jo.davies@ricardo.com</w:t>
        </w:r>
      </w:hyperlink>
      <w:r>
        <w:rPr>
          <w:sz w:val="20"/>
          <w:szCs w:val="20"/>
        </w:rPr>
        <w:t xml:space="preserve"> </w:t>
      </w:r>
      <w:r w:rsidRPr="005D7954">
        <w:rPr>
          <w:sz w:val="20"/>
          <w:szCs w:val="20"/>
        </w:rPr>
        <w:t>if you would like any more information or support surrounding the topics discussed</w:t>
      </w:r>
      <w:r>
        <w:rPr>
          <w:sz w:val="20"/>
          <w:szCs w:val="20"/>
        </w:rPr>
        <w:t xml:space="preserve"> during this webinar episode.</w:t>
      </w:r>
    </w:p>
    <w:p w14:paraId="33411CFA" w14:textId="77777777" w:rsidR="004779C0" w:rsidRPr="005D7954" w:rsidRDefault="004779C0" w:rsidP="004779C0">
      <w:pPr>
        <w:spacing w:after="0"/>
        <w:rPr>
          <w:sz w:val="20"/>
          <w:szCs w:val="20"/>
        </w:rPr>
      </w:pPr>
    </w:p>
    <w:p w14:paraId="1290D74E" w14:textId="7ED4A941" w:rsidR="005D7954" w:rsidRDefault="004779C0" w:rsidP="00C403D3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</w:t>
      </w:r>
      <w:r w:rsidR="00C403D3">
        <w:rPr>
          <w:sz w:val="20"/>
          <w:szCs w:val="20"/>
        </w:rPr>
        <w:t xml:space="preserve"> return </w:t>
      </w:r>
      <w:r>
        <w:rPr>
          <w:sz w:val="20"/>
          <w:szCs w:val="20"/>
        </w:rPr>
        <w:t>your</w:t>
      </w:r>
      <w:r w:rsidR="00C403D3">
        <w:rPr>
          <w:sz w:val="20"/>
          <w:szCs w:val="20"/>
        </w:rPr>
        <w:t xml:space="preserve"> </w:t>
      </w:r>
      <w:r>
        <w:rPr>
          <w:sz w:val="20"/>
          <w:szCs w:val="20"/>
        </w:rPr>
        <w:t>completed feedback questionnaire</w:t>
      </w:r>
      <w:r w:rsidR="00C403D3">
        <w:rPr>
          <w:sz w:val="20"/>
          <w:szCs w:val="20"/>
        </w:rPr>
        <w:t xml:space="preserve"> to </w:t>
      </w:r>
      <w:hyperlink r:id="rId10" w:history="1">
        <w:r w:rsidR="00C403D3" w:rsidRPr="00896A99">
          <w:rPr>
            <w:rStyle w:val="Hyperlink"/>
            <w:sz w:val="20"/>
            <w:szCs w:val="20"/>
          </w:rPr>
          <w:t>emaq@ricardo.com</w:t>
        </w:r>
      </w:hyperlink>
      <w:r w:rsidR="00C403D3">
        <w:rPr>
          <w:sz w:val="20"/>
          <w:szCs w:val="20"/>
        </w:rPr>
        <w:t xml:space="preserve">, </w:t>
      </w:r>
      <w:r w:rsidR="00ED0E84">
        <w:rPr>
          <w:sz w:val="20"/>
          <w:szCs w:val="20"/>
        </w:rPr>
        <w:t>thank you</w:t>
      </w:r>
      <w:r>
        <w:rPr>
          <w:sz w:val="20"/>
          <w:szCs w:val="20"/>
        </w:rPr>
        <w:t>, we really appreciate your input to ensure the continuous improvement of future sessions.</w:t>
      </w:r>
    </w:p>
    <w:p w14:paraId="575CB824" w14:textId="77777777" w:rsidR="004B010A" w:rsidRPr="000E57DF" w:rsidRDefault="004B010A">
      <w:pPr>
        <w:spacing w:after="0"/>
        <w:rPr>
          <w:sz w:val="16"/>
          <w:szCs w:val="16"/>
        </w:rPr>
      </w:pPr>
      <w:r w:rsidRPr="000E57DF">
        <w:rPr>
          <w:sz w:val="16"/>
          <w:szCs w:val="1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4B010A" w14:paraId="7A1921FF" w14:textId="77777777">
        <w:tc>
          <w:tcPr>
            <w:tcW w:w="9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19D8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SPEAKERS</w:t>
            </w:r>
          </w:p>
        </w:tc>
      </w:tr>
    </w:tbl>
    <w:p w14:paraId="313A2C1F" w14:textId="77777777" w:rsidR="004B010A" w:rsidRPr="000E57DF" w:rsidRDefault="004B010A">
      <w:pPr>
        <w:spacing w:after="0"/>
        <w:rPr>
          <w:sz w:val="16"/>
          <w:szCs w:val="16"/>
        </w:rPr>
      </w:pPr>
      <w:r w:rsidRPr="000E57DF">
        <w:rPr>
          <w:sz w:val="16"/>
          <w:szCs w:val="1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829"/>
        <w:gridCol w:w="830"/>
        <w:gridCol w:w="829"/>
        <w:gridCol w:w="830"/>
        <w:gridCol w:w="753"/>
      </w:tblGrid>
      <w:tr w:rsidR="004B010A" w14:paraId="0433842B" w14:textId="77777777" w:rsidTr="00BA4710"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B7E1A" w14:textId="4C09C447" w:rsidR="004B010A" w:rsidRPr="00BA4710" w:rsidRDefault="00ED0E84">
            <w:pPr>
              <w:spacing w:after="0" w:line="240" w:lineRule="auto"/>
            </w:pPr>
            <w:r>
              <w:rPr>
                <w:b/>
                <w:bCs/>
              </w:rPr>
              <w:t>CHAIR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60F1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5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F1EA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7B4C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3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CB8E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E238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1</w:t>
            </w:r>
          </w:p>
        </w:tc>
      </w:tr>
      <w:tr w:rsidR="004B010A" w14:paraId="3BFACC4E" w14:textId="77777777" w:rsidTr="00BA4710"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28FB" w14:textId="3B17C475" w:rsidR="004B010A" w:rsidRPr="00BA4710" w:rsidRDefault="00AE1A4F">
            <w:pPr>
              <w:spacing w:after="0" w:line="240" w:lineRule="auto"/>
            </w:pPr>
            <w:r>
              <w:t>J</w:t>
            </w:r>
            <w:r w:rsidR="00ED0E84">
              <w:t>o Davi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0A57" w14:textId="77777777" w:rsidR="004B010A" w:rsidRPr="00BA4710" w:rsidRDefault="004B010A">
            <w:pPr>
              <w:spacing w:after="0" w:line="240" w:lineRule="auto"/>
            </w:pPr>
            <w:r w:rsidRPr="00BA4710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6752" w14:textId="77777777" w:rsidR="004B010A" w:rsidRPr="00BA4710" w:rsidRDefault="004B010A">
            <w:pPr>
              <w:spacing w:after="0" w:line="240" w:lineRule="auto"/>
            </w:pPr>
            <w:r w:rsidRPr="00BA4710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AC12" w14:textId="77777777" w:rsidR="004B010A" w:rsidRPr="00BA4710" w:rsidRDefault="004B010A">
            <w:pPr>
              <w:spacing w:after="0" w:line="240" w:lineRule="auto"/>
            </w:pPr>
            <w:r w:rsidRPr="00BA4710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63555" w14:textId="77777777" w:rsidR="004B010A" w:rsidRPr="00BA4710" w:rsidRDefault="004B010A">
            <w:pPr>
              <w:spacing w:after="0" w:line="240" w:lineRule="auto"/>
            </w:pPr>
            <w:r w:rsidRPr="00BA4710"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F563" w14:textId="77777777" w:rsidR="004B010A" w:rsidRPr="00BA4710" w:rsidRDefault="004B010A">
            <w:pPr>
              <w:spacing w:after="0" w:line="240" w:lineRule="auto"/>
            </w:pPr>
            <w:r w:rsidRPr="00BA4710">
              <w:t> </w:t>
            </w:r>
          </w:p>
        </w:tc>
      </w:tr>
    </w:tbl>
    <w:p w14:paraId="1F7C910C" w14:textId="77777777" w:rsidR="004B010A" w:rsidRPr="000E57DF" w:rsidRDefault="004B010A">
      <w:pPr>
        <w:spacing w:after="0"/>
        <w:rPr>
          <w:sz w:val="16"/>
          <w:szCs w:val="16"/>
        </w:rPr>
      </w:pPr>
    </w:p>
    <w:p w14:paraId="08D5427E" w14:textId="77777777" w:rsidR="004B010A" w:rsidRDefault="004B010A">
      <w:r>
        <w:t xml:space="preserve">Comments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9"/>
        <w:gridCol w:w="821"/>
        <w:gridCol w:w="7"/>
        <w:gridCol w:w="830"/>
        <w:gridCol w:w="831"/>
        <w:gridCol w:w="832"/>
        <w:gridCol w:w="754"/>
      </w:tblGrid>
      <w:tr w:rsidR="004B010A" w14:paraId="5736CA79" w14:textId="77777777" w:rsidTr="000E57DF">
        <w:tc>
          <w:tcPr>
            <w:tcW w:w="4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9A09" w14:textId="0A46BA4E" w:rsidR="004B010A" w:rsidRPr="00BA4710" w:rsidRDefault="00305232">
            <w:pPr>
              <w:spacing w:after="0" w:line="240" w:lineRule="auto"/>
            </w:pPr>
            <w:r>
              <w:rPr>
                <w:b/>
                <w:bCs/>
              </w:rPr>
              <w:t>MAIN TOPIC SPEAKERS</w:t>
            </w:r>
          </w:p>
        </w:tc>
        <w:tc>
          <w:tcPr>
            <w:tcW w:w="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494D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5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6D688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0E4CB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3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FADC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5D631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1</w:t>
            </w:r>
          </w:p>
        </w:tc>
      </w:tr>
      <w:tr w:rsidR="000E57DF" w14:paraId="23A73F5F" w14:textId="77777777" w:rsidTr="0034388B">
        <w:tc>
          <w:tcPr>
            <w:tcW w:w="49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7865" w14:textId="135E2B73" w:rsidR="000E57DF" w:rsidRPr="00BA4710" w:rsidRDefault="00ED0E84" w:rsidP="00133AF5">
            <w:pPr>
              <w:spacing w:after="0" w:line="240" w:lineRule="auto"/>
            </w:pPr>
            <w:r>
              <w:t>Stephen Stratton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9EDF" w14:textId="77777777" w:rsidR="000E57DF" w:rsidRPr="00BA4710" w:rsidRDefault="000E57DF" w:rsidP="00133AF5">
            <w:pPr>
              <w:spacing w:after="0" w:line="240" w:lineRule="auto"/>
            </w:pPr>
            <w:r w:rsidRPr="00BA4710"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A54E" w14:textId="77777777" w:rsidR="000E57DF" w:rsidRPr="00BA4710" w:rsidRDefault="000E57DF" w:rsidP="00133AF5">
            <w:pPr>
              <w:spacing w:after="0" w:line="240" w:lineRule="auto"/>
            </w:pPr>
            <w:r w:rsidRPr="00BA4710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8870" w14:textId="77777777" w:rsidR="000E57DF" w:rsidRPr="00BA4710" w:rsidRDefault="000E57DF" w:rsidP="00133AF5">
            <w:pPr>
              <w:spacing w:after="0" w:line="240" w:lineRule="auto"/>
            </w:pPr>
            <w:r w:rsidRPr="00BA4710"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0822" w14:textId="77777777" w:rsidR="000E57DF" w:rsidRPr="00BA4710" w:rsidRDefault="000E57DF" w:rsidP="00133AF5">
            <w:pPr>
              <w:spacing w:after="0" w:line="240" w:lineRule="auto"/>
            </w:pPr>
            <w:r w:rsidRPr="00BA4710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1B2DB" w14:textId="77777777" w:rsidR="000E57DF" w:rsidRPr="00BA4710" w:rsidRDefault="000E57DF" w:rsidP="00133AF5">
            <w:pPr>
              <w:spacing w:after="0" w:line="240" w:lineRule="auto"/>
            </w:pPr>
            <w:r w:rsidRPr="00BA4710">
              <w:t> </w:t>
            </w:r>
          </w:p>
        </w:tc>
      </w:tr>
      <w:tr w:rsidR="0034388B" w14:paraId="459CB1C9" w14:textId="77777777" w:rsidTr="0034388B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E1BF" w14:textId="4EE3C735" w:rsidR="0034388B" w:rsidRPr="00BA4710" w:rsidRDefault="00AE1A4F" w:rsidP="00133AF5">
            <w:pPr>
              <w:spacing w:after="0" w:line="240" w:lineRule="auto"/>
            </w:pPr>
            <w:r>
              <w:t>James Southgate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4C1A" w14:textId="77777777" w:rsidR="0034388B" w:rsidRPr="00BA4710" w:rsidRDefault="0034388B" w:rsidP="00133AF5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AFB" w14:textId="77777777" w:rsidR="0034388B" w:rsidRPr="00BA4710" w:rsidRDefault="0034388B" w:rsidP="00133AF5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BAA2" w14:textId="77777777" w:rsidR="0034388B" w:rsidRPr="00BA4710" w:rsidRDefault="0034388B" w:rsidP="00133AF5">
            <w:pPr>
              <w:spacing w:after="0" w:line="240" w:lineRule="auto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D5AF" w14:textId="77777777" w:rsidR="0034388B" w:rsidRPr="00BA4710" w:rsidRDefault="0034388B" w:rsidP="00133AF5">
            <w:pPr>
              <w:spacing w:after="0" w:line="240" w:lineRule="auto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6594" w14:textId="77777777" w:rsidR="0034388B" w:rsidRPr="00BA4710" w:rsidRDefault="0034388B" w:rsidP="00133AF5">
            <w:pPr>
              <w:spacing w:after="0" w:line="240" w:lineRule="auto"/>
            </w:pPr>
          </w:p>
        </w:tc>
      </w:tr>
      <w:tr w:rsidR="00ED0E84" w14:paraId="15BF84C5" w14:textId="77777777" w:rsidTr="0034388B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22D8" w14:textId="1EB5A389" w:rsidR="00ED0E84" w:rsidRPr="00BA4710" w:rsidRDefault="00AE1A4F" w:rsidP="00133AF5">
            <w:pPr>
              <w:spacing w:after="0" w:line="240" w:lineRule="auto"/>
            </w:pPr>
            <w:r>
              <w:t>Louisa Kramer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6A86" w14:textId="77777777" w:rsidR="00ED0E84" w:rsidRPr="00BA4710" w:rsidRDefault="00ED0E84" w:rsidP="00133AF5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570C" w14:textId="77777777" w:rsidR="00ED0E84" w:rsidRPr="00BA4710" w:rsidRDefault="00ED0E84" w:rsidP="00133AF5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1BF5" w14:textId="77777777" w:rsidR="00ED0E84" w:rsidRPr="00BA4710" w:rsidRDefault="00ED0E84" w:rsidP="00133AF5">
            <w:pPr>
              <w:spacing w:after="0" w:line="240" w:lineRule="auto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7379" w14:textId="77777777" w:rsidR="00ED0E84" w:rsidRPr="00BA4710" w:rsidRDefault="00ED0E84" w:rsidP="00133AF5">
            <w:pPr>
              <w:spacing w:after="0" w:line="240" w:lineRule="auto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D154" w14:textId="77777777" w:rsidR="00ED0E84" w:rsidRPr="00BA4710" w:rsidRDefault="00ED0E84" w:rsidP="00133AF5">
            <w:pPr>
              <w:spacing w:after="0" w:line="240" w:lineRule="auto"/>
            </w:pPr>
          </w:p>
        </w:tc>
      </w:tr>
    </w:tbl>
    <w:p w14:paraId="275D4FC0" w14:textId="77777777" w:rsidR="004B010A" w:rsidRPr="000E57DF" w:rsidRDefault="004B010A">
      <w:pPr>
        <w:spacing w:after="0"/>
        <w:rPr>
          <w:sz w:val="16"/>
          <w:szCs w:val="16"/>
        </w:rPr>
      </w:pPr>
      <w:r w:rsidRPr="000E57DF">
        <w:rPr>
          <w:sz w:val="16"/>
          <w:szCs w:val="16"/>
        </w:rPr>
        <w:t> </w:t>
      </w:r>
    </w:p>
    <w:p w14:paraId="41C94986" w14:textId="77777777" w:rsidR="004B010A" w:rsidRDefault="004B010A">
      <w:r>
        <w:t xml:space="preserve">Comments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4B010A" w14:paraId="1140D3AA" w14:textId="77777777">
        <w:tc>
          <w:tcPr>
            <w:tcW w:w="9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66C2D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PROGRAMME</w:t>
            </w:r>
          </w:p>
        </w:tc>
      </w:tr>
    </w:tbl>
    <w:p w14:paraId="7F04E803" w14:textId="2FB5EC0E" w:rsidR="004B010A" w:rsidRPr="00BA4710" w:rsidRDefault="004B010A">
      <w:pPr>
        <w:spacing w:before="120" w:after="0"/>
      </w:pPr>
      <w:r>
        <w:rPr>
          <w:b/>
          <w:bCs/>
        </w:rPr>
        <w:t xml:space="preserve">Introduction to the </w:t>
      </w:r>
      <w:r w:rsidR="00ED0E84">
        <w:rPr>
          <w:b/>
          <w:bCs/>
        </w:rPr>
        <w:t xml:space="preserve">Local Authority Webinar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832"/>
        <w:gridCol w:w="832"/>
        <w:gridCol w:w="831"/>
        <w:gridCol w:w="832"/>
        <w:gridCol w:w="754"/>
      </w:tblGrid>
      <w:tr w:rsidR="004B010A" w14:paraId="7C6BCB35" w14:textId="77777777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B153" w14:textId="77777777" w:rsidR="004B010A" w:rsidRPr="00BA4710" w:rsidRDefault="004B010A">
            <w:pPr>
              <w:spacing w:after="0" w:line="240" w:lineRule="auto"/>
            </w:pPr>
            <w:r w:rsidRPr="00BA4710">
              <w:rPr>
                <w:b/>
                <w:bCs/>
              </w:rPr>
              <w:t>How would you rate this session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AF44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B61F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84C0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8A27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A9D3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1</w:t>
            </w:r>
          </w:p>
        </w:tc>
      </w:tr>
    </w:tbl>
    <w:p w14:paraId="4E5F9C00" w14:textId="77777777" w:rsidR="004B010A" w:rsidRPr="000E57DF" w:rsidRDefault="004B010A">
      <w:pPr>
        <w:spacing w:after="0"/>
        <w:rPr>
          <w:sz w:val="16"/>
          <w:szCs w:val="16"/>
        </w:rPr>
      </w:pPr>
      <w:r w:rsidRPr="000E57DF">
        <w:rPr>
          <w:sz w:val="16"/>
          <w:szCs w:val="16"/>
        </w:rPr>
        <w:t> </w:t>
      </w:r>
    </w:p>
    <w:p w14:paraId="44F08DA2" w14:textId="77777777" w:rsidR="004B010A" w:rsidRDefault="004B010A">
      <w:r>
        <w:t xml:space="preserve">Comments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p w14:paraId="5B764D53" w14:textId="3F845AC4" w:rsidR="004B010A" w:rsidRDefault="004B010A">
      <w:pPr>
        <w:spacing w:before="120" w:after="0"/>
      </w:pPr>
      <w:r>
        <w:rPr>
          <w:b/>
          <w:bCs/>
        </w:rPr>
        <w:t xml:space="preserve">Session 1: </w:t>
      </w:r>
      <w:r w:rsidR="00ED0E84">
        <w:rPr>
          <w:b/>
          <w:bCs/>
        </w:rPr>
        <w:t>Air Quality Sensor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832"/>
        <w:gridCol w:w="832"/>
        <w:gridCol w:w="831"/>
        <w:gridCol w:w="832"/>
        <w:gridCol w:w="754"/>
      </w:tblGrid>
      <w:tr w:rsidR="004B010A" w14:paraId="30B8B39D" w14:textId="77777777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624F" w14:textId="77777777" w:rsidR="004B010A" w:rsidRPr="00BA4710" w:rsidRDefault="004B010A">
            <w:pPr>
              <w:spacing w:after="0" w:line="240" w:lineRule="auto"/>
            </w:pPr>
            <w:r w:rsidRPr="00BA4710">
              <w:rPr>
                <w:b/>
                <w:bCs/>
              </w:rPr>
              <w:t>How would you rate this session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65E3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929A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EEF51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DA4E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6C10C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1</w:t>
            </w:r>
          </w:p>
        </w:tc>
      </w:tr>
    </w:tbl>
    <w:p w14:paraId="38CF681A" w14:textId="77777777" w:rsidR="004B010A" w:rsidRPr="000E57DF" w:rsidRDefault="004B010A">
      <w:pPr>
        <w:spacing w:after="0"/>
        <w:rPr>
          <w:sz w:val="16"/>
          <w:szCs w:val="16"/>
        </w:rPr>
      </w:pPr>
      <w:r w:rsidRPr="000E57DF">
        <w:rPr>
          <w:sz w:val="16"/>
          <w:szCs w:val="16"/>
        </w:rPr>
        <w:t> </w:t>
      </w:r>
    </w:p>
    <w:p w14:paraId="07D96DAA" w14:textId="77777777" w:rsidR="004B010A" w:rsidRDefault="004B010A">
      <w:r>
        <w:t xml:space="preserve">Comments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p w14:paraId="3B50B96C" w14:textId="3BF51580" w:rsidR="004B010A" w:rsidRDefault="004B010A">
      <w:pPr>
        <w:spacing w:before="120" w:after="0"/>
      </w:pPr>
      <w:r>
        <w:rPr>
          <w:b/>
          <w:bCs/>
        </w:rPr>
        <w:t xml:space="preserve">Session 2: </w:t>
      </w:r>
      <w:r w:rsidR="00305232">
        <w:rPr>
          <w:b/>
          <w:bCs/>
        </w:rPr>
        <w:t>Public Engagement &amp; Pollution Forecastin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832"/>
        <w:gridCol w:w="832"/>
        <w:gridCol w:w="831"/>
        <w:gridCol w:w="832"/>
        <w:gridCol w:w="754"/>
      </w:tblGrid>
      <w:tr w:rsidR="004B010A" w14:paraId="3E90C2AE" w14:textId="77777777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3396" w14:textId="77777777" w:rsidR="004B010A" w:rsidRPr="00BA4710" w:rsidRDefault="004B010A">
            <w:pPr>
              <w:spacing w:after="0" w:line="240" w:lineRule="auto"/>
            </w:pPr>
            <w:r w:rsidRPr="00BA4710">
              <w:rPr>
                <w:b/>
                <w:bCs/>
              </w:rPr>
              <w:t>How would you rate this session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C2AD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A681A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6DA9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B96C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3396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1</w:t>
            </w:r>
          </w:p>
        </w:tc>
      </w:tr>
    </w:tbl>
    <w:p w14:paraId="52896819" w14:textId="77777777" w:rsidR="004B010A" w:rsidRPr="000E57DF" w:rsidRDefault="004B010A">
      <w:pPr>
        <w:spacing w:after="0"/>
        <w:rPr>
          <w:sz w:val="16"/>
          <w:szCs w:val="16"/>
        </w:rPr>
      </w:pPr>
      <w:r w:rsidRPr="000E57DF">
        <w:rPr>
          <w:sz w:val="16"/>
          <w:szCs w:val="16"/>
        </w:rPr>
        <w:t> </w:t>
      </w:r>
    </w:p>
    <w:p w14:paraId="7C6B6D95" w14:textId="77777777" w:rsidR="004B010A" w:rsidRDefault="004B010A">
      <w:r>
        <w:t xml:space="preserve">Comments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p w14:paraId="4AB5CB58" w14:textId="77777777" w:rsidR="005D7954" w:rsidRDefault="005D7954">
      <w:pPr>
        <w:spacing w:before="120" w:after="0"/>
        <w:rPr>
          <w:b/>
          <w:bCs/>
        </w:rPr>
      </w:pPr>
    </w:p>
    <w:p w14:paraId="4057D98D" w14:textId="3B46C91C" w:rsidR="004B010A" w:rsidRDefault="004B010A">
      <w:pPr>
        <w:spacing w:before="120" w:after="0"/>
      </w:pPr>
      <w:r>
        <w:rPr>
          <w:b/>
          <w:bCs/>
        </w:rPr>
        <w:lastRenderedPageBreak/>
        <w:t xml:space="preserve">Session 3: </w:t>
      </w:r>
      <w:r w:rsidR="00305232">
        <w:rPr>
          <w:b/>
          <w:bCs/>
        </w:rPr>
        <w:t xml:space="preserve">Air Quality Data &amp; Reporting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832"/>
        <w:gridCol w:w="832"/>
        <w:gridCol w:w="831"/>
        <w:gridCol w:w="832"/>
        <w:gridCol w:w="754"/>
      </w:tblGrid>
      <w:tr w:rsidR="004B010A" w14:paraId="1DCE63D7" w14:textId="77777777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C9C6" w14:textId="77777777" w:rsidR="004B010A" w:rsidRPr="00BA4710" w:rsidRDefault="004B010A">
            <w:pPr>
              <w:spacing w:after="0" w:line="240" w:lineRule="auto"/>
            </w:pPr>
            <w:r w:rsidRPr="00BA4710">
              <w:rPr>
                <w:b/>
                <w:bCs/>
              </w:rPr>
              <w:t>How would you rate this session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5259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FA9E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87AE2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F0C4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75FAE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1</w:t>
            </w:r>
          </w:p>
        </w:tc>
      </w:tr>
    </w:tbl>
    <w:p w14:paraId="11D8E97A" w14:textId="77777777" w:rsidR="004B010A" w:rsidRPr="00BA4710" w:rsidRDefault="004B010A">
      <w:pPr>
        <w:spacing w:after="0"/>
      </w:pPr>
      <w:r>
        <w:rPr>
          <w:sz w:val="20"/>
          <w:szCs w:val="20"/>
        </w:rPr>
        <w:t> </w:t>
      </w:r>
    </w:p>
    <w:p w14:paraId="0CA9E32B" w14:textId="0F3F2075" w:rsidR="004B010A" w:rsidRPr="00647DED" w:rsidRDefault="004B010A" w:rsidP="005D7954">
      <w:pPr>
        <w:rPr>
          <w:b/>
          <w:bCs/>
        </w:rPr>
      </w:pPr>
      <w:r>
        <w:t xml:space="preserve">Comments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  <w:r>
        <w:rPr>
          <w:b/>
          <w:bCs/>
        </w:rPr>
        <w:t xml:space="preserve">Session 4: </w:t>
      </w:r>
      <w:r w:rsidR="00305232">
        <w:rPr>
          <w:b/>
          <w:bCs/>
        </w:rPr>
        <w:t>QAQC &amp; 2G/3G Phase out bulletin slides</w:t>
      </w:r>
      <w:r w:rsidR="00647DED">
        <w:rPr>
          <w:b/>
          <w:bCs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831"/>
        <w:gridCol w:w="832"/>
        <w:gridCol w:w="831"/>
        <w:gridCol w:w="832"/>
        <w:gridCol w:w="754"/>
      </w:tblGrid>
      <w:tr w:rsidR="004B010A" w14:paraId="3CD95441" w14:textId="77777777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CA34A" w14:textId="47717FFF" w:rsidR="004B010A" w:rsidRPr="00BA4710" w:rsidRDefault="004B010A">
            <w:pPr>
              <w:spacing w:after="0" w:line="240" w:lineRule="auto"/>
            </w:pPr>
            <w:r w:rsidRPr="00BA4710">
              <w:rPr>
                <w:b/>
                <w:bCs/>
              </w:rPr>
              <w:t xml:space="preserve">How would you rate </w:t>
            </w:r>
            <w:r w:rsidR="005D7954">
              <w:rPr>
                <w:b/>
                <w:bCs/>
              </w:rPr>
              <w:t>these bulletin sessions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3058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4728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A34B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6551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8B92" w14:textId="77777777" w:rsidR="004B010A" w:rsidRPr="00BA4710" w:rsidRDefault="004B010A">
            <w:pPr>
              <w:spacing w:after="0" w:line="240" w:lineRule="auto"/>
              <w:jc w:val="center"/>
            </w:pPr>
            <w:r w:rsidRPr="00BA4710">
              <w:rPr>
                <w:b/>
                <w:bCs/>
              </w:rPr>
              <w:t>1</w:t>
            </w:r>
          </w:p>
        </w:tc>
      </w:tr>
    </w:tbl>
    <w:p w14:paraId="788210F6" w14:textId="77777777" w:rsidR="004B010A" w:rsidRPr="00BA4710" w:rsidRDefault="004B010A">
      <w:pPr>
        <w:spacing w:after="0"/>
      </w:pPr>
      <w:r>
        <w:rPr>
          <w:sz w:val="20"/>
          <w:szCs w:val="20"/>
        </w:rPr>
        <w:t> </w:t>
      </w:r>
    </w:p>
    <w:p w14:paraId="5276FC43" w14:textId="70350F94" w:rsidR="004B010A" w:rsidRDefault="004B010A">
      <w:r>
        <w:t xml:space="preserve">Comments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D73F52" w:rsidRPr="002B4AC4" w14:paraId="7394C7CD" w14:textId="77777777" w:rsidTr="00D73F52"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6F5B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QUALITY OF WEBINAR</w:t>
            </w:r>
          </w:p>
        </w:tc>
      </w:tr>
    </w:tbl>
    <w:p w14:paraId="2DC20A32" w14:textId="77777777" w:rsidR="00D73F52" w:rsidRPr="007F367F" w:rsidRDefault="00D73F52" w:rsidP="00D73F52">
      <w:pPr>
        <w:spacing w:after="0"/>
        <w:rPr>
          <w:sz w:val="16"/>
          <w:szCs w:val="16"/>
        </w:rPr>
      </w:pPr>
      <w:r w:rsidRPr="007F367F">
        <w:rPr>
          <w:sz w:val="16"/>
          <w:szCs w:val="1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1176"/>
        <w:gridCol w:w="627"/>
        <w:gridCol w:w="1117"/>
        <w:gridCol w:w="822"/>
        <w:gridCol w:w="1126"/>
        <w:gridCol w:w="880"/>
      </w:tblGrid>
      <w:tr w:rsidR="00D73F52" w:rsidRPr="002B4AC4" w14:paraId="7FFF7E8E" w14:textId="77777777" w:rsidTr="00D73F52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EA6C" w14:textId="77777777" w:rsidR="00D73F52" w:rsidRPr="002B4AC4" w:rsidRDefault="00D73F52" w:rsidP="006C113A">
            <w:pPr>
              <w:spacing w:after="0" w:line="240" w:lineRule="auto"/>
            </w:pPr>
            <w:r w:rsidRPr="002B4AC4">
              <w:rPr>
                <w:b/>
                <w:bCs/>
              </w:rPr>
              <w:t>Where did you view the webinar?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E4F0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Office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8B66" w14:textId="77777777" w:rsidR="00D73F52" w:rsidRPr="002B4AC4" w:rsidRDefault="00D73F52" w:rsidP="006C1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BB71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Hom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D3C3" w14:textId="77777777" w:rsidR="00D73F52" w:rsidRPr="002B4AC4" w:rsidRDefault="00D73F52" w:rsidP="006C113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7CC763" w14:textId="77777777" w:rsidR="00D73F52" w:rsidRPr="002B4AC4" w:rsidRDefault="00D73F52" w:rsidP="006C113A">
            <w:pPr>
              <w:spacing w:after="0" w:line="240" w:lineRule="auto"/>
              <w:jc w:val="center"/>
              <w:rPr>
                <w:b/>
              </w:rPr>
            </w:pPr>
            <w:r w:rsidRPr="002B4AC4">
              <w:rPr>
                <w:b/>
              </w:rPr>
              <w:t>Elsewher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2236" w14:textId="77777777" w:rsidR="00D73F52" w:rsidRPr="002B4AC4" w:rsidRDefault="00D73F52" w:rsidP="006C113A">
            <w:pPr>
              <w:spacing w:after="0" w:line="240" w:lineRule="auto"/>
              <w:jc w:val="center"/>
            </w:pPr>
          </w:p>
        </w:tc>
      </w:tr>
    </w:tbl>
    <w:p w14:paraId="07A7010E" w14:textId="77777777" w:rsidR="00D73F52" w:rsidRPr="007F367F" w:rsidRDefault="00D73F52" w:rsidP="00D73F52">
      <w:pPr>
        <w:spacing w:before="240" w:after="0"/>
      </w:pPr>
      <w:r w:rsidRPr="007F367F">
        <w:t>Please provide more details, as to why you used this location?............................................................. ................................................................................................................................................................</w:t>
      </w:r>
    </w:p>
    <w:p w14:paraId="2CE0261E" w14:textId="77777777" w:rsidR="00D73F52" w:rsidRPr="007F367F" w:rsidRDefault="00D73F52" w:rsidP="00D73F52">
      <w:pPr>
        <w:spacing w:before="120" w:after="0"/>
      </w:pPr>
      <w:r w:rsidRPr="007F367F">
        <w:t>………………………………………………………………………………………………………………………………………………………….</w:t>
      </w:r>
    </w:p>
    <w:p w14:paraId="2E2310EF" w14:textId="77777777" w:rsidR="00D73F52" w:rsidRPr="007F367F" w:rsidRDefault="00D73F52" w:rsidP="00D73F52">
      <w:pPr>
        <w:spacing w:after="0"/>
      </w:pPr>
      <w:r w:rsidRPr="007F367F">
        <w:t xml:space="preserve">Did you experience any problems with accessing this webinar? If so, please provide details below: </w:t>
      </w:r>
      <w:r w:rsidRPr="007F367F">
        <w:br/>
        <w:t xml:space="preserve">……………………………………………………………………………………………………………………………………………………….. </w:t>
      </w:r>
    </w:p>
    <w:p w14:paraId="124D77F8" w14:textId="77777777" w:rsidR="00D73F52" w:rsidRPr="007F367F" w:rsidRDefault="00D73F52" w:rsidP="00D73F52">
      <w:pPr>
        <w:spacing w:after="0"/>
      </w:pPr>
      <w:r w:rsidRPr="007F367F">
        <w:t>………………………………………………………………………………………………………………………………………………………..</w:t>
      </w:r>
    </w:p>
    <w:p w14:paraId="41002216" w14:textId="77777777" w:rsidR="00D73F52" w:rsidRPr="007F367F" w:rsidRDefault="00D73F52" w:rsidP="00D73F52">
      <w:pPr>
        <w:spacing w:before="120" w:after="0"/>
      </w:pPr>
      <w:r w:rsidRPr="007F367F">
        <w:t>If you experienced problems? Are you happy for us to contact you to investigate further? YES / NO</w:t>
      </w:r>
    </w:p>
    <w:p w14:paraId="3D287A49" w14:textId="77777777" w:rsidR="00D73F52" w:rsidRPr="007F367F" w:rsidRDefault="00D73F52" w:rsidP="00D73F52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0"/>
        <w:gridCol w:w="831"/>
        <w:gridCol w:w="831"/>
        <w:gridCol w:w="830"/>
        <w:gridCol w:w="831"/>
        <w:gridCol w:w="753"/>
      </w:tblGrid>
      <w:tr w:rsidR="00D73F52" w:rsidRPr="002B4AC4" w14:paraId="32AD6892" w14:textId="77777777" w:rsidTr="00D73F52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299F" w14:textId="77777777" w:rsidR="00D73F52" w:rsidRPr="002B4AC4" w:rsidRDefault="00D73F52" w:rsidP="006C113A">
            <w:pPr>
              <w:spacing w:after="0" w:line="240" w:lineRule="auto"/>
            </w:pPr>
            <w:r w:rsidRPr="002B4AC4">
              <w:rPr>
                <w:b/>
                <w:bCs/>
              </w:rPr>
              <w:t>What is your overall impression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9033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F3C2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1D49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621F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089E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1</w:t>
            </w:r>
          </w:p>
        </w:tc>
      </w:tr>
    </w:tbl>
    <w:p w14:paraId="41917458" w14:textId="77777777" w:rsidR="00D73F52" w:rsidRPr="007F367F" w:rsidRDefault="00D73F52" w:rsidP="00D73F52">
      <w:pPr>
        <w:spacing w:after="0"/>
      </w:pPr>
      <w:r w:rsidRPr="007F367F">
        <w:rPr>
          <w:sz w:val="20"/>
          <w:szCs w:val="20"/>
        </w:rPr>
        <w:t> </w:t>
      </w:r>
    </w:p>
    <w:p w14:paraId="04291C81" w14:textId="77777777" w:rsidR="00D73F52" w:rsidRPr="007F367F" w:rsidRDefault="00D73F52" w:rsidP="00D73F52">
      <w:pPr>
        <w:spacing w:after="120"/>
      </w:pPr>
      <w:r w:rsidRPr="007F367F">
        <w:t>Have you any ideas for improvements? …………………………………………………………………………………………. ………………………………………………………………………………………………………………………………………………………..</w:t>
      </w:r>
    </w:p>
    <w:p w14:paraId="38372DBF" w14:textId="6924BF02" w:rsidR="00D73F52" w:rsidRPr="007F367F" w:rsidRDefault="00D73F52" w:rsidP="00D73F52">
      <w:r w:rsidRPr="007F367F">
        <w:t>Please suggest topics for future webinars ..……………………………………………………….</w:t>
      </w:r>
      <w:r w:rsidR="00305232" w:rsidRPr="007F367F">
        <w:t>……………………………</w:t>
      </w:r>
      <w:r w:rsidRPr="007F367F">
        <w:t xml:space="preserve"> 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D73F52" w:rsidRPr="002B4AC4" w14:paraId="128579CF" w14:textId="77777777" w:rsidTr="00D73F52">
        <w:tc>
          <w:tcPr>
            <w:tcW w:w="9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CAA9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ADMINISTRATION</w:t>
            </w:r>
          </w:p>
        </w:tc>
      </w:tr>
    </w:tbl>
    <w:p w14:paraId="259EA775" w14:textId="77777777" w:rsidR="00D73F52" w:rsidRPr="007F367F" w:rsidRDefault="00D73F52" w:rsidP="00D73F52">
      <w:pPr>
        <w:spacing w:after="0"/>
      </w:pPr>
      <w:r w:rsidRPr="007F367F">
        <w:rPr>
          <w:sz w:val="16"/>
          <w:szCs w:val="1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831"/>
        <w:gridCol w:w="832"/>
        <w:gridCol w:w="831"/>
        <w:gridCol w:w="832"/>
        <w:gridCol w:w="754"/>
      </w:tblGrid>
      <w:tr w:rsidR="00D73F52" w:rsidRPr="002B4AC4" w14:paraId="1CF7BEFB" w14:textId="77777777" w:rsidTr="00D73F52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0241" w14:textId="4C0AE1DB" w:rsidR="00D73F52" w:rsidRPr="002B4AC4" w:rsidRDefault="00D73F52" w:rsidP="006C113A">
            <w:pPr>
              <w:spacing w:after="0" w:line="240" w:lineRule="auto"/>
            </w:pPr>
            <w:r w:rsidRPr="002B4AC4">
              <w:rPr>
                <w:b/>
                <w:bCs/>
              </w:rPr>
              <w:t xml:space="preserve">What did you think of the </w:t>
            </w:r>
            <w:r w:rsidR="00305232">
              <w:rPr>
                <w:b/>
                <w:bCs/>
              </w:rPr>
              <w:t>webinar</w:t>
            </w:r>
            <w:r w:rsidRPr="002B4AC4">
              <w:rPr>
                <w:b/>
                <w:bCs/>
              </w:rPr>
              <w:t xml:space="preserve"> </w:t>
            </w:r>
            <w:r w:rsidR="00305232">
              <w:rPr>
                <w:b/>
                <w:bCs/>
              </w:rPr>
              <w:t>materials provided</w:t>
            </w:r>
            <w:r w:rsidRPr="002B4AC4">
              <w:rPr>
                <w:b/>
                <w:bCs/>
              </w:rPr>
              <w:t>?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4DC8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C726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E04F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18EE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4151" w14:textId="77777777" w:rsidR="00D73F52" w:rsidRPr="002B4AC4" w:rsidRDefault="00D73F52" w:rsidP="006C113A">
            <w:pPr>
              <w:spacing w:after="0" w:line="240" w:lineRule="auto"/>
              <w:jc w:val="center"/>
            </w:pPr>
            <w:r w:rsidRPr="002B4AC4">
              <w:rPr>
                <w:b/>
                <w:bCs/>
              </w:rPr>
              <w:t>1</w:t>
            </w:r>
          </w:p>
        </w:tc>
      </w:tr>
    </w:tbl>
    <w:p w14:paraId="67667514" w14:textId="77777777" w:rsidR="00D73F52" w:rsidRPr="007F367F" w:rsidRDefault="00D73F52" w:rsidP="00D73F52">
      <w:pPr>
        <w:spacing w:after="0"/>
      </w:pPr>
      <w:r w:rsidRPr="007F367F">
        <w:rPr>
          <w:sz w:val="20"/>
          <w:szCs w:val="20"/>
        </w:rPr>
        <w:t> </w:t>
      </w:r>
    </w:p>
    <w:p w14:paraId="60A66E8F" w14:textId="77777777" w:rsidR="00D73F52" w:rsidRPr="007F367F" w:rsidRDefault="00D73F52" w:rsidP="00D73F52">
      <w:r w:rsidRPr="007F367F">
        <w:t xml:space="preserve">Comments 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</w:t>
      </w:r>
    </w:p>
    <w:p w14:paraId="6BEC4C2C" w14:textId="77777777" w:rsidR="00D73F52" w:rsidRPr="007F367F" w:rsidRDefault="00D73F52" w:rsidP="00D73F52">
      <w:pPr>
        <w:spacing w:after="240"/>
      </w:pPr>
      <w:r w:rsidRPr="007F367F">
        <w:t>It would enable us to respond to any questions or criticisms relating to the seminar if you would fill in your name and contact details below:</w:t>
      </w:r>
    </w:p>
    <w:p w14:paraId="63332739" w14:textId="77777777" w:rsidR="00D73F52" w:rsidRPr="007F367F" w:rsidRDefault="00D73F52" w:rsidP="00D73F52">
      <w:pPr>
        <w:spacing w:after="0"/>
      </w:pPr>
      <w:r w:rsidRPr="007F367F">
        <w:rPr>
          <w:b/>
          <w:bCs/>
        </w:rPr>
        <w:t>Name:</w:t>
      </w:r>
      <w:r w:rsidRPr="007F367F">
        <w:t xml:space="preserve"> ……………………………………… </w:t>
      </w:r>
      <w:r w:rsidRPr="007F367F">
        <w:rPr>
          <w:b/>
          <w:bCs/>
        </w:rPr>
        <w:t>Email:</w:t>
      </w:r>
      <w:r w:rsidRPr="007F367F">
        <w:t xml:space="preserve"> …………………………………………………………………………………………… </w:t>
      </w:r>
    </w:p>
    <w:p w14:paraId="3C749DA2" w14:textId="77777777" w:rsidR="00D73F52" w:rsidRPr="007F367F" w:rsidRDefault="00D73F52" w:rsidP="00D73F52">
      <w:pPr>
        <w:spacing w:before="120" w:after="0"/>
      </w:pPr>
      <w:r w:rsidRPr="007F367F">
        <w:rPr>
          <w:b/>
          <w:bCs/>
        </w:rPr>
        <w:t>Tel:</w:t>
      </w:r>
      <w:r w:rsidRPr="007F367F">
        <w:t>  ………………………………………</w:t>
      </w:r>
    </w:p>
    <w:p w14:paraId="60D02737" w14:textId="77777777" w:rsidR="004B010A" w:rsidRDefault="004B010A">
      <w:pPr>
        <w:spacing w:before="120" w:after="0"/>
      </w:pPr>
    </w:p>
    <w:sectPr w:rsidR="004B010A">
      <w:headerReference w:type="default" r:id="rId11"/>
      <w:pgSz w:w="11906" w:h="16838"/>
      <w:pgMar w:top="16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FD6A" w14:textId="77777777" w:rsidR="00647DED" w:rsidRDefault="00647DED" w:rsidP="00647DED">
      <w:pPr>
        <w:spacing w:after="0" w:line="240" w:lineRule="auto"/>
      </w:pPr>
      <w:r>
        <w:separator/>
      </w:r>
    </w:p>
  </w:endnote>
  <w:endnote w:type="continuationSeparator" w:id="0">
    <w:p w14:paraId="5CAAB3C4" w14:textId="77777777" w:rsidR="00647DED" w:rsidRDefault="00647DED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ACBB" w14:textId="77777777" w:rsidR="00647DED" w:rsidRDefault="00647DED" w:rsidP="00647DED">
      <w:pPr>
        <w:spacing w:after="0" w:line="240" w:lineRule="auto"/>
      </w:pPr>
      <w:r>
        <w:separator/>
      </w:r>
    </w:p>
  </w:footnote>
  <w:footnote w:type="continuationSeparator" w:id="0">
    <w:p w14:paraId="1EF144FF" w14:textId="77777777" w:rsidR="00647DED" w:rsidRDefault="00647DED" w:rsidP="0064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25FA" w14:textId="7DD00096" w:rsidR="00647DED" w:rsidRDefault="00647DED" w:rsidP="00647DED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C696FC5" wp14:editId="2FB375AD">
          <wp:extent cx="2695575" cy="723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D164E" w14:textId="77777777" w:rsidR="00647DED" w:rsidRDefault="00647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10"/>
    <w:rsid w:val="000E57DF"/>
    <w:rsid w:val="00133AF5"/>
    <w:rsid w:val="001A2724"/>
    <w:rsid w:val="002B5680"/>
    <w:rsid w:val="002C27D7"/>
    <w:rsid w:val="00305232"/>
    <w:rsid w:val="00327330"/>
    <w:rsid w:val="0034388B"/>
    <w:rsid w:val="004779C0"/>
    <w:rsid w:val="004B010A"/>
    <w:rsid w:val="00531490"/>
    <w:rsid w:val="005D7954"/>
    <w:rsid w:val="00647DED"/>
    <w:rsid w:val="006C113A"/>
    <w:rsid w:val="006C7ABD"/>
    <w:rsid w:val="007155D8"/>
    <w:rsid w:val="007462F4"/>
    <w:rsid w:val="00984390"/>
    <w:rsid w:val="00AE1A4F"/>
    <w:rsid w:val="00BA4710"/>
    <w:rsid w:val="00C403D3"/>
    <w:rsid w:val="00C52985"/>
    <w:rsid w:val="00D73F52"/>
    <w:rsid w:val="00D93C26"/>
    <w:rsid w:val="00E13F64"/>
    <w:rsid w:val="00E218DD"/>
    <w:rsid w:val="00EC0014"/>
    <w:rsid w:val="00E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DCFD5E"/>
  <w15:chartTrackingRefBased/>
  <w15:docId w15:val="{1270336E-21EF-44F2-829E-850D14B9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 w:hint="default"/>
    </w:r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40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adle@ricard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maq@ricard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.davies@ricar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emaq.ricardo-aea.com/images/emaq_logo_plain_blac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2049-3336-4F45-B9E3-8CCFA6F1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4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Q</vt:lpstr>
    </vt:vector>
  </TitlesOfParts>
  <Company/>
  <LinksUpToDate>false</LinksUpToDate>
  <CharactersWithSpaces>3751</CharactersWithSpaces>
  <SharedDoc>false</SharedDoc>
  <HLinks>
    <vt:vector size="6" baseType="variant">
      <vt:variant>
        <vt:i4>7536662</vt:i4>
      </vt:variant>
      <vt:variant>
        <vt:i4>2148</vt:i4>
      </vt:variant>
      <vt:variant>
        <vt:i4>1025</vt:i4>
      </vt:variant>
      <vt:variant>
        <vt:i4>1</vt:i4>
      </vt:variant>
      <vt:variant>
        <vt:lpwstr>http://emaq.ricardo-aea.com/images/emaq_logo_plain_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Q</dc:title>
  <dc:subject/>
  <dc:creator>Dennis, Karen</dc:creator>
  <cp:keywords/>
  <dc:description/>
  <cp:lastModifiedBy>Davies, Jo</cp:lastModifiedBy>
  <cp:revision>7</cp:revision>
  <cp:lastPrinted>2019-12-09T09:55:00Z</cp:lastPrinted>
  <dcterms:created xsi:type="dcterms:W3CDTF">2023-01-19T16:21:00Z</dcterms:created>
  <dcterms:modified xsi:type="dcterms:W3CDTF">2023-05-11T10:29:00Z</dcterms:modified>
</cp:coreProperties>
</file>